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d2044c-1c91-4326-a297-dc9aeabe92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c524eb-43ff-4224-95d0-bede02ceb7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d26be1-d1b3-4d65-b54a-3db63f504a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b6ee6a-e1bd-4d3a-b774-040fb1e222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a0d380-b446-48ee-9c6e-5b2843222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18329c-f46e-4aa3-bb8b-f409ec68c3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d66bbf-bf44-40e6-b528-a90a83cd61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1d30f7-6280-422d-99e8-607437a6e6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5809fe-d630-4d30-9bd5-a9bd0b4970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9a8e89-961e-435b-9185-2ac8769226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bc35c8-4f7a-4ce9-9c9a-5d7067739e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c72904-bb03-4886-acd9-aec5917150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1ffe04-5bc6-4a50-ac19-08d966c600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dde0b9-c520-4325-98de-2af31d56f6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4e2090-9af8-40d7-93fc-3de8ca4276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69f710-e51c-438b-8392-bcbb410aa4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da3500-f986-4ccf-a225-f025d3c29a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612aef-d507-481d-af73-28121ae5f9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a8b7bd-f041-4eea-8c76-748bd9d265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a2e229-ced0-4d2f-a07e-b5037c849d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d5d225-bba1-44e6-b338-1a74758553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d6df96-64ad-4ba4-b7f7-4936a581aa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6d0795-3955-4047-873c-92db4ea1ec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f8cba2-b0a8-4f4b-96be-a075a5fbfd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9f1dbd-3296-4b81-b567-5ae05bc4f0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223aa7-0514-4596-8579-b14a19b9fc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64fdba-4a8c-4916-8a0b-449e13a010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e49b83-eb14-4fca-9e71-d69d338845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e50541-5a01-4ed8-8125-de47790d76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a0d380-b446-48ee-9c6e-5b2843222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a2e435-9fa8-4210-8c10-a82a3b4900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69f126-8e0e-4e13-9e90-6b19044871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ff476e-0e34-458b-aab7-57b5cf2579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912de1-b4f0-4c28-b21b-c2e5cafdb2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dc03a1-c78e-4cf6-94bd-79769840da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248dae-674c-4671-bb61-4a9ccfb749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aa47a5-b12d-47f9-8653-4380c233ab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835eab-6656-499a-ab61-88d886e994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206f94-20ab-4808-9984-aba057c0bb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900bc5-d67d-4906-9880-af7dd47708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bcaacf-caf5-4a42-8239-d616ce5594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7f138e-4592-4365-a1f2-de7c5b412d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4deff9-3b47-4346-af4a-7bf1a4f6c6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4f9d19-12bd-401e-b132-627075c511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b21322-b943-43dc-b00f-2aed6954d5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845e14-1d3e-45e3-9a7c-1c28537cf8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d600c8-359b-48d0-914f-8a91148a27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f26bb5-70a1-4ca9-883a-0c46655de7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72359a-c1e5-4a99-99e7-91e872ab1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818240-ad56-46ad-a7e0-9c7df07ca5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7a963e-61f6-4f81-865d-dad6739f54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3e308-625b-4fc6-acae-1636bf360a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1fc0bd-def2-4624-90b8-4a0a675bed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c72904-bb03-4886-acd9-aec5917150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5967c9-0aa0-428e-b6f6-282794b75e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164a0e-15e8-4f3e-8fd5-d1ddf9b08c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5bc901-4f00-4813-a6d6-4bc69e12d3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65f7da-a56a-4d44-b2c8-c3ac3d6fa8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aa2cc3-6d2c-47c2-adf7-f6d370ceb0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28b155-1b8c-4265-be7b-0caed3ed1d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75374d-9787-4b10-8a8d-bac8c1101b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3e43ce-a9aa-4fa7-bfe7-4af460202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0b9f09-d3d2-444c-ac02-578ab4dfe9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df67c0-ad2b-41fe-9f6d-669ec4b08e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708548-faa1-418c-bb45-55435d23f7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a6a6d8-36fd-4bf7-b9e9-b0f34f7ae3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0e5de8-185e-451d-b52e-7dad1849ae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80f9e2-743d-4339-9d96-7f1118c96c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5e809f-1f5a-4c7a-a49d-30aef541bb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b5834f-15f3-4be4-b065-d67c6020c8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eb3766-e1fd-4914-aeb3-642dceb902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cf52f4-fedd-4aeb-a062-d2b4a77f47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85ed9e-de2a-4bde-a2f7-2ffe482319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b5834f-15f3-4be4-b065-d67c6020c8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b4964e-e37b-4542-b134-82b7aa387f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003ccd-2d3d-40b4-b138-2f145a664e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8e853b-8d06-47b4-af9f-f41f726df8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3fbc33-b004-4ef1-a6c8-47342c7d6d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c8587d-082b-464c-a8cb-e615fb5304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260acb-e901-4f30-b250-56fbe8dc77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2b15c7-a313-40b3-b36d-701e2f3e6e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5b01ff-e808-45cc-a6ca-c6e7d2f80d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e06357-9fdb-48af-903f-bd80b2bd9b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9e020d-8df5-4c72-acef-cb9f58ef5c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0c7d3a-6a39-4b6e-a83c-cda8721f88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b455fe-d0cb-405e-afdd-6583ed40b7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d5eaec-50e8-48c3-8465-294d2d1f45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ed1206-a2e3-4ccd-b8f1-d978e81c54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b37686-aa93-47e8-8186-868636c0d7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adb5d6-c09c-48ad-bb2b-cc838a4f8a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4e8d8b-3e37-4095-b053-2d3402c6f3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6ca1c3-9d39-40aa-af0d-235439a52c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5ce7fc-6514-4409-bbff-4f67553929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b34493-e9ce-437c-9af5-4126e3066b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c342d2-fa27-482f-a74b-08a4b13cd3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540468-d0c0-466d-8689-ebc4947947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b0b6aa-ba29-4062-945f-aebe870c13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e39954-e7cc-431e-a697-43e0e4faf0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48aeac-7e1f-444c-a243-1b0b4eafb7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12d16d-65b8-43a5-aaab-e62ab85821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58c776-1af4-4858-9650-7fee4f0408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17a0b6-6726-4fab-bf4a-87e82cd861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92cc26-dd2b-41d2-ba47-2d0e97d88e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d1f5ce-6a94-45a2-8d89-2ebe02811f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b9901a-4419-49b0-9d49-d39a62c428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72ec91-89dc-401b-8656-eb479cae58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aad103-9bf9-447e-bc5e-08c0e35000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1cda9b-258e-4305-b61d-2439e3e4e1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a0d380-b446-48ee-9c6e-5b2843222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d59e66-f6e3-42ab-b0d7-faf7cdebc0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e3df50-3e5f-46fd-bee9-54228e1d75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f362bf-5600-4d47-9905-6418c10c46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cb28da-927f-4053-822e-6af0323480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1d9cab-145c-4dce-b178-71f90433a2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0d7137-d0b3-4466-a523-6af5a7f76c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94b68b-a0d7-4371-9714-8573658f4d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224b36-49a3-476c-8194-84d4189f7a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0460c6-0168-4aef-9c83-e4b96a7d62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c72904-bb03-4886-acd9-aec5917150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de06b0-b4ca-4b51-a02e-18bd665139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72359a-c1e5-4a99-99e7-91e872ab1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0e5de8-185e-451d-b52e-7dad1849ae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90da02-1128-4971-93d1-532d541e68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a16c91-a84b-40e9-80e6-b982b245c5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a9bd41-cc4e-41ff-9c71-5694cfe2ab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f07d71-ba24-440a-a2da-ad45f073ad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947108-2848-47ff-980f-c40b97d2c7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5c919a-c419-4521-9cf7-1405c41593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6901bf-fa3a-4c15-9e5a-a07cc34a90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49996e-5bd0-44f6-875b-13082fd3bd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ddd146-7728-47ed-8f5b-3a92245d4f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1b680a-de02-42df-80cd-0e69d3e862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947108-2848-47ff-980f-c40b97d2c7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d422eb-2ec6-421f-bfad-2da5f189f0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ea7256-faa9-469d-b520-f44e1216ce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dbd756-effa-4dcc-907a-37152dffec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a00d96-6c5f-4ee4-adb4-8912d2e6e9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848e58-4909-47b0-8982-32206dca83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587919-8d7e-47f3-b212-28de724685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aee028-f9ed-466e-97dc-16dd577a2b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4033d0-e64b-44ca-be7a-38779a1ba7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b29ce4-1f2a-47f3-accc-2fd27ea87a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72359a-c1e5-4a99-99e7-91e872ab1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48171c-01d4-450e-8ddc-11108ff76b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a340b6-8575-4d93-88dc-9e464e2edb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c29966-cbbf-46ca-b658-5df941dc00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2f4684-4cfd-467b-bf72-16a23f2130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9d231f-43a9-487f-83b0-2cdbc069fd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18d705-f4a5-4204-83c3-c3b2fafb23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685dc6-8ff3-4388-8daa-3138a7e1d0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fcd29e-6fb9-43e1-9d17-18d027d169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9598e4-4171-435d-ac0d-a89c49a69a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75083e-dc5c-4146-858e-69eb316b0b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a62274-e067-4b04-9d35-e433abf956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a340b6-8575-4d93-88dc-9e464e2edb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5543e7-10ea-4c1d-b71f-66b096adec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5b565b-bba5-4fc1-b15c-ae0c53091b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7f7377-68ae-4402-926e-0e582f2914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e1762c-1c2f-4247-ad9e-72552c1fa7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297462-dce7-46e8-a1ef-96de888ac7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7291ec-3c8e-445c-b65e-760062c2a1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36bf6d-867d-48fb-b4b8-bfab1c53d7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d3be68-f65c-4bde-a103-4eb49479e0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5def48-f7f2-4827-a6fa-5cd6394f20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27146d-97b1-4208-a0f5-17156f1e78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286864-299e-4226-9ca4-212ddefc71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8e2cbf-4b3e-4df1-ad3b-b952055fe6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7d37b5-4555-4e89-9f2b-c4a24019a9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dd1041-5fc1-4086-b8fa-294e40cd5d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349564-bea3-4d23-9a62-a6f6b57f1d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0c6817-d7db-4ac6-a736-321ba7c596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b5b139-719f-4c32-a1e4-b53641c5b6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489a80-16d8-4f93-a20e-e099d52224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ce3ef8-f6e2-4a20-83e7-f7aa9db2e0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e9f3ed-7860-43e5-9d7f-02008f3557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398ea2-3afd-4cb1-a8d0-ca37c9a81b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b32a4e-d02c-4ccd-a779-2d16af62d2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87c867-d279-4e71-80e7-3f17a4531b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8b8f1f-35f4-4729-8160-94c9ea192e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88597f-0100-4137-b89f-842792d779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ae692f-a5e3-4eae-bdf8-190d7bc686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5b922a-cc1e-4652-8e3b-0b6a6ac3ac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5c41f5-56f3-4753-a1e4-582d4890fd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bc4300-4308-4cdb-b426-4f1d102822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facba8-3f01-4f41-838f-a90cae37db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da3500-f986-4ccf-a225-f025d3c29a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a82bbe-5d14-400d-a964-a3267522c9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40deb4-528f-4dbb-9ffd-f59c330513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e5fe5e-9fa8-44fa-ace0-3c948ca3ba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878342-e736-4139-916d-45c21d67f7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5fb3c6-8d8a-4613-95a0-9ac5205121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66fcef-443d-4736-93f4-baa9b1ae78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c861d8-7d0e-4363-a676-c320a7b084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b51e97-f9b0-479c-b335-966b959ef8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15def5-803a-426f-a01a-c7d882067c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0d801b-a104-4982-bb5e-9073a20783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09e1e1-3618-4470-a5e0-fcea5e6755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a8f4a2-e530-4735-9f82-249146d9df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1263d5-7bf7-47af-a5ec-90e3f3d2f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ed794c-3b25-43a4-b6a7-a0d157d8a4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d68ff7-efb8-4818-84ba-5d006234ea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9d14ab-3605-41ec-8b48-9f5a8a15bf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b8de00-d308-4131-b6d6-3d37f47472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6affe2-0a54-4daf-906b-c438d1ece4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26f174-669f-48c2-9f91-02b92c3aeb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15a848-789b-4169-9721-ce08f18c96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8c7130-9062-4993-9a87-ed6b7c968c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a1cf79-a3d7-4629-8acc-3d93951fa5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ab5ce1-2fcf-4d4a-88ea-4d47c399a1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16f8f7-ce74-4a21-a1c7-511b6a3763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0ebbc6-491a-4335-a610-58626c2fef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f91dbf-cae7-4da2-9946-4d8a723767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a8f4a2-e530-4735-9f82-249146d9df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1263d5-7bf7-47af-a5ec-90e3f3d2f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3ba0b8-d65d-4653-ab5b-df07c40e63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5b5bfc-cffd-40ab-ab3c-90f9d94cdd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8170b8-b4ee-439f-85fe-cf6d41ea8d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283234-012b-4f2c-abe0-94855adc79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3283f7-4660-4690-a575-adb3caccd7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bbcd08-7763-4f73-9488-e6f0985707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1e7156-db89-4387-b3c8-1a6ac39836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6d2792-942b-4f68-94d1-b5f4a07dad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5bc901-4f00-4813-a6d6-4bc69e12d3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bd68e7-4867-4cfc-be1b-c8a7eda6ab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72359a-c1e5-4a99-99e7-91e872ab1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99e076-c2f7-43c2-9807-198d4d4d58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986c5c-cb3a-4d06-802c-863ae709f9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